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B34" w14:textId="77777777" w:rsidR="002168E7" w:rsidRDefault="006F4DBB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KİRDAĞ NAMIK KEMAL </w:t>
      </w:r>
      <w:r w:rsidR="002168E7">
        <w:rPr>
          <w:rFonts w:ascii="Times New Roman" w:eastAsia="Times New Roman" w:hAnsi="Times New Roman" w:cs="Times New Roman"/>
          <w:b/>
          <w:bCs/>
          <w:sz w:val="24"/>
          <w:szCs w:val="24"/>
        </w:rPr>
        <w:t>ÜNİVERSİTESİ</w:t>
      </w:r>
    </w:p>
    <w:p w14:paraId="5A962587" w14:textId="77777777" w:rsidR="35F63782" w:rsidRDefault="35F63782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>100. YIL</w:t>
      </w:r>
      <w:r w:rsidR="0001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R ETKİNLİKLERİ</w:t>
      </w:r>
      <w:r w:rsidR="003721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İNİ FUTBOL</w:t>
      </w: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>TURNUVA TALİMATI</w:t>
      </w:r>
    </w:p>
    <w:p w14:paraId="4D2A8B80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195"/>
      </w:tblGrid>
      <w:tr w:rsidR="0D496940" w14:paraId="1FA0592A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74369712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Adı</w:t>
            </w:r>
          </w:p>
        </w:tc>
        <w:tc>
          <w:tcPr>
            <w:tcW w:w="6195" w:type="dxa"/>
            <w:vAlign w:val="center"/>
          </w:tcPr>
          <w:p w14:paraId="6D4E8B1E" w14:textId="77777777" w:rsidR="00372110" w:rsidRDefault="00372110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BE838" w14:textId="77777777" w:rsidR="391D9B83" w:rsidRDefault="0073681D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100. Y</w:t>
            </w:r>
            <w:r w:rsidR="00013634">
              <w:rPr>
                <w:rFonts w:ascii="Times New Roman" w:eastAsia="Times New Roman" w:hAnsi="Times New Roman" w:cs="Times New Roman"/>
                <w:sz w:val="24"/>
                <w:szCs w:val="24"/>
              </w:rPr>
              <w:t>ıl Spor Etkinlikleri</w:t>
            </w:r>
            <w:r w:rsidR="0037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i Futbol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Turnuvası)</w:t>
            </w:r>
          </w:p>
          <w:p w14:paraId="0A48A2F5" w14:textId="77777777" w:rsidR="002C5D14" w:rsidRPr="002A10E0" w:rsidRDefault="002C5D1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2BDFD121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658950A9" w14:textId="77777777" w:rsidR="00D17CCC" w:rsidRPr="0D496940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yıt</w:t>
            </w:r>
          </w:p>
        </w:tc>
        <w:tc>
          <w:tcPr>
            <w:tcW w:w="6195" w:type="dxa"/>
            <w:vAlign w:val="center"/>
          </w:tcPr>
          <w:p w14:paraId="5FE84A45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621F7" w14:textId="77777777" w:rsidR="00D17CCC" w:rsidRDefault="00372110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0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801E5F5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182A5AE4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4466B2C2" w14:textId="77777777" w:rsidR="00D17CCC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kstür Çekimi ve İlanı</w:t>
            </w:r>
          </w:p>
        </w:tc>
        <w:tc>
          <w:tcPr>
            <w:tcW w:w="6195" w:type="dxa"/>
            <w:vAlign w:val="center"/>
          </w:tcPr>
          <w:p w14:paraId="32E4992A" w14:textId="77777777" w:rsidR="002C5D14" w:rsidRDefault="002C5D14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4AE30" w14:textId="77777777" w:rsidR="00D17CCC" w:rsidRDefault="001F0EDE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kstür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ekimi) </w:t>
            </w:r>
          </w:p>
          <w:p w14:paraId="282B1752" w14:textId="77777777" w:rsidR="006F4DBB" w:rsidRPr="002A10E0" w:rsidRDefault="006F4DBB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7D94C1AE" w14:textId="77777777" w:rsidTr="0D496940">
        <w:trPr>
          <w:trHeight w:val="420"/>
        </w:trPr>
        <w:tc>
          <w:tcPr>
            <w:tcW w:w="2820" w:type="dxa"/>
            <w:vAlign w:val="center"/>
          </w:tcPr>
          <w:p w14:paraId="2BED95DA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Tarihi</w:t>
            </w:r>
          </w:p>
        </w:tc>
        <w:tc>
          <w:tcPr>
            <w:tcW w:w="6195" w:type="dxa"/>
            <w:vAlign w:val="center"/>
          </w:tcPr>
          <w:p w14:paraId="549A8870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10C06" w14:textId="77777777" w:rsidR="2C7B085C" w:rsidRDefault="00372110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7</w:t>
            </w:r>
            <w:r w:rsidR="2C7B085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56E72C21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582F35F1" w14:textId="77777777" w:rsidTr="0D496940">
        <w:trPr>
          <w:trHeight w:val="495"/>
        </w:trPr>
        <w:tc>
          <w:tcPr>
            <w:tcW w:w="2820" w:type="dxa"/>
            <w:vAlign w:val="center"/>
          </w:tcPr>
          <w:p w14:paraId="4ED72C4B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 Yeri</w:t>
            </w:r>
          </w:p>
        </w:tc>
        <w:tc>
          <w:tcPr>
            <w:tcW w:w="6195" w:type="dxa"/>
            <w:vAlign w:val="center"/>
          </w:tcPr>
          <w:p w14:paraId="2FCB0B4B" w14:textId="77777777" w:rsidR="002C5D14" w:rsidRDefault="002C5D14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D121E" w14:textId="77777777" w:rsidR="24430FBA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irdağ Namık Kemal </w:t>
            </w:r>
            <w:r w:rsidR="00692FB3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 Stadyumu</w:t>
            </w:r>
          </w:p>
          <w:p w14:paraId="282CC285" w14:textId="77777777" w:rsidR="006F4DBB" w:rsidRPr="002A10E0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3BC4FA49" w14:textId="77777777" w:rsidTr="0D496940">
        <w:trPr>
          <w:trHeight w:val="405"/>
        </w:trPr>
        <w:tc>
          <w:tcPr>
            <w:tcW w:w="2820" w:type="dxa"/>
            <w:vAlign w:val="center"/>
          </w:tcPr>
          <w:p w14:paraId="26353F49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dül</w:t>
            </w:r>
            <w:r w:rsidR="00692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öreni</w:t>
            </w:r>
          </w:p>
        </w:tc>
        <w:tc>
          <w:tcPr>
            <w:tcW w:w="6195" w:type="dxa"/>
            <w:vAlign w:val="center"/>
          </w:tcPr>
          <w:p w14:paraId="63C99A1A" w14:textId="77777777" w:rsidR="002C5D14" w:rsidRDefault="002C5D14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29B555" w14:textId="77777777" w:rsidR="0D496940" w:rsidRDefault="006F4DBB" w:rsidP="00013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Ödül Töreni 27 Ekim 2023 Cuma günü 15:00 TNKÜ Spor Kompleksi Spor salonunda  </w:t>
            </w:r>
            <w:r w:rsidR="00FB19B4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pılacaktır.</w:t>
            </w:r>
          </w:p>
          <w:p w14:paraId="031E4836" w14:textId="77777777" w:rsidR="006F4DBB" w:rsidRPr="002A10E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D496940" w14:paraId="4263E77E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0EC2A4FB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</w:p>
        </w:tc>
        <w:tc>
          <w:tcPr>
            <w:tcW w:w="6195" w:type="dxa"/>
            <w:vAlign w:val="center"/>
          </w:tcPr>
          <w:p w14:paraId="5C3FEF39" w14:textId="77777777" w:rsidR="002C5D14" w:rsidRDefault="002C5D14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946D5" w14:textId="77777777" w:rsidR="24430FBA" w:rsidRDefault="0073681D" w:rsidP="00013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 Spor Birim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şahsen yapılacaktır.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po</w:t>
            </w:r>
            <w:r w:rsidR="006F4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 Birimi İletişim: 0282 250 16 28 – 250 16 09 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AF2D27" w14:textId="77777777" w:rsidR="006F4DBB" w:rsidRPr="002A10E0" w:rsidRDefault="006F4DBB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52177DBF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0DB49AB4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</w:t>
            </w:r>
            <w:r w:rsidR="048FAD7D"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lım</w:t>
            </w: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Şartları ve Genel Açıklamalar</w:t>
            </w:r>
          </w:p>
        </w:tc>
        <w:tc>
          <w:tcPr>
            <w:tcW w:w="6195" w:type="dxa"/>
            <w:vAlign w:val="center"/>
          </w:tcPr>
          <w:p w14:paraId="649F9B45" w14:textId="77777777" w:rsidR="002C5D14" w:rsidRDefault="002C5D14" w:rsidP="002C5D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148287" w14:textId="77777777" w:rsidR="24430FBA" w:rsidRPr="002A10E0" w:rsidRDefault="00791DD0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, TNKÜ öğrencis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cektir. </w:t>
            </w:r>
          </w:p>
          <w:p w14:paraId="5FE0546D" w14:textId="77777777" w:rsidR="00791DD0" w:rsidRPr="002A10E0" w:rsidRDefault="24430FBA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Müsabaka</w:t>
            </w:r>
            <w:r w:rsidR="00791DD0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>Erkekler</w:t>
            </w:r>
            <w:proofErr w:type="gramEnd"/>
            <w:r w:rsidR="00791DD0" w:rsidRPr="002A10E0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 xml:space="preserve"> kategorisinde yapılacaktır</w:t>
            </w:r>
          </w:p>
          <w:p w14:paraId="3C13BC34" w14:textId="77777777" w:rsidR="00372110" w:rsidRPr="00372110" w:rsidRDefault="24430FBA" w:rsidP="001F0EDE">
            <w:pPr>
              <w:tabs>
                <w:tab w:val="left" w:pos="4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372110"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FIFA’nın belirlediği </w:t>
            </w:r>
            <w:proofErr w:type="spellStart"/>
            <w:r w:rsidR="00372110"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>T.F.F’nn</w:t>
            </w:r>
            <w:proofErr w:type="spellEnd"/>
            <w:r w:rsidR="00372110"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yerel liglerde uyguladığı “Mini Futbol Oyun Kuralları”na göre</w:t>
            </w:r>
            <w:r w:rsidR="00372110" w:rsidRPr="0037211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="00372110"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>yönetilir.</w:t>
            </w:r>
          </w:p>
          <w:p w14:paraId="5C27F23A" w14:textId="77777777" w:rsidR="00372110" w:rsidRPr="00372110" w:rsidRDefault="00372110" w:rsidP="001F0EDE">
            <w:pPr>
              <w:tabs>
                <w:tab w:val="left" w:pos="4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</w:t>
            </w:r>
            <w:r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>.Oyun kurallarındaki özel değişiklik; Müsabakalar 20 dakikalık iki devre hal</w:t>
            </w:r>
            <w:r w:rsidR="001F0ED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de oynanacak, devre araları 5</w:t>
            </w:r>
            <w:r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akika</w:t>
            </w:r>
            <w:r w:rsidRPr="0037211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72110">
              <w:rPr>
                <w:rFonts w:ascii="Times New Roman" w:hAnsi="Times New Roman" w:cs="Times New Roman"/>
                <w:w w:val="105"/>
                <w:sz w:val="24"/>
                <w:szCs w:val="24"/>
              </w:rPr>
              <w:t>olacaktır.</w:t>
            </w:r>
          </w:p>
          <w:p w14:paraId="03848506" w14:textId="77777777" w:rsidR="315F44D9" w:rsidRPr="002A10E0" w:rsidRDefault="00372110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315F44D9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eleme usulü yapılacaktır.</w:t>
            </w:r>
          </w:p>
          <w:p w14:paraId="0DEFE484" w14:textId="77777777" w:rsidR="315F44D9" w:rsidRPr="002A10E0" w:rsidRDefault="00372110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315F44D9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a uygun spor kıyafeti ile katılım sağla</w:t>
            </w:r>
            <w:r w:rsidR="17184DD6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nacak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tır</w:t>
            </w:r>
            <w:r w:rsidR="766AC06E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1E4B4F" w14:textId="77777777" w:rsidR="00D17CCC" w:rsidRPr="002A10E0" w:rsidRDefault="00372110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71E3B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1E3B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izleyic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ilere açıktır.</w:t>
            </w:r>
          </w:p>
          <w:p w14:paraId="703BE7BE" w14:textId="77777777" w:rsidR="00D17CCC" w:rsidRDefault="00372110" w:rsidP="001F0E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Hakemler Spor Bilimleri Fakültesi öğrencilerinden oluşacaktır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366041" w14:textId="77777777" w:rsidR="006F4DBB" w:rsidRPr="002A10E0" w:rsidRDefault="006F4DBB" w:rsidP="00791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3FE3F2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D496940" w:rsidSect="0031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B26DD"/>
    <w:multiLevelType w:val="hybridMultilevel"/>
    <w:tmpl w:val="28E08826"/>
    <w:lvl w:ilvl="0" w:tplc="C108CEBA">
      <w:start w:val="1"/>
      <w:numFmt w:val="lowerLetter"/>
      <w:lvlText w:val="%1)"/>
      <w:lvlJc w:val="left"/>
      <w:pPr>
        <w:ind w:left="474" w:hanging="211"/>
      </w:pPr>
      <w:rPr>
        <w:rFonts w:ascii="Times New Roman" w:eastAsia="Times New Roman" w:hAnsi="Times New Roman" w:cs="Times New Roman" w:hint="default"/>
        <w:w w:val="105"/>
        <w:sz w:val="19"/>
        <w:szCs w:val="19"/>
        <w:lang w:val="tr-TR" w:eastAsia="en-US" w:bidi="ar-SA"/>
      </w:rPr>
    </w:lvl>
    <w:lvl w:ilvl="1" w:tplc="5A20DEF8">
      <w:numFmt w:val="bullet"/>
      <w:lvlText w:val="•"/>
      <w:lvlJc w:val="left"/>
      <w:pPr>
        <w:ind w:left="1616" w:hanging="211"/>
      </w:pPr>
      <w:rPr>
        <w:rFonts w:hint="default"/>
        <w:lang w:val="tr-TR" w:eastAsia="en-US" w:bidi="ar-SA"/>
      </w:rPr>
    </w:lvl>
    <w:lvl w:ilvl="2" w:tplc="5DE6C3D0">
      <w:numFmt w:val="bullet"/>
      <w:lvlText w:val="•"/>
      <w:lvlJc w:val="left"/>
      <w:pPr>
        <w:ind w:left="2752" w:hanging="211"/>
      </w:pPr>
      <w:rPr>
        <w:rFonts w:hint="default"/>
        <w:lang w:val="tr-TR" w:eastAsia="en-US" w:bidi="ar-SA"/>
      </w:rPr>
    </w:lvl>
    <w:lvl w:ilvl="3" w:tplc="96EC635C">
      <w:numFmt w:val="bullet"/>
      <w:lvlText w:val="•"/>
      <w:lvlJc w:val="left"/>
      <w:pPr>
        <w:ind w:left="3888" w:hanging="211"/>
      </w:pPr>
      <w:rPr>
        <w:rFonts w:hint="default"/>
        <w:lang w:val="tr-TR" w:eastAsia="en-US" w:bidi="ar-SA"/>
      </w:rPr>
    </w:lvl>
    <w:lvl w:ilvl="4" w:tplc="31A03876">
      <w:numFmt w:val="bullet"/>
      <w:lvlText w:val="•"/>
      <w:lvlJc w:val="left"/>
      <w:pPr>
        <w:ind w:left="5024" w:hanging="211"/>
      </w:pPr>
      <w:rPr>
        <w:rFonts w:hint="default"/>
        <w:lang w:val="tr-TR" w:eastAsia="en-US" w:bidi="ar-SA"/>
      </w:rPr>
    </w:lvl>
    <w:lvl w:ilvl="5" w:tplc="89BC91FC">
      <w:numFmt w:val="bullet"/>
      <w:lvlText w:val="•"/>
      <w:lvlJc w:val="left"/>
      <w:pPr>
        <w:ind w:left="6160" w:hanging="211"/>
      </w:pPr>
      <w:rPr>
        <w:rFonts w:hint="default"/>
        <w:lang w:val="tr-TR" w:eastAsia="en-US" w:bidi="ar-SA"/>
      </w:rPr>
    </w:lvl>
    <w:lvl w:ilvl="6" w:tplc="037C0A12">
      <w:numFmt w:val="bullet"/>
      <w:lvlText w:val="•"/>
      <w:lvlJc w:val="left"/>
      <w:pPr>
        <w:ind w:left="7296" w:hanging="211"/>
      </w:pPr>
      <w:rPr>
        <w:rFonts w:hint="default"/>
        <w:lang w:val="tr-TR" w:eastAsia="en-US" w:bidi="ar-SA"/>
      </w:rPr>
    </w:lvl>
    <w:lvl w:ilvl="7" w:tplc="91586972">
      <w:numFmt w:val="bullet"/>
      <w:lvlText w:val="•"/>
      <w:lvlJc w:val="left"/>
      <w:pPr>
        <w:ind w:left="8432" w:hanging="211"/>
      </w:pPr>
      <w:rPr>
        <w:rFonts w:hint="default"/>
        <w:lang w:val="tr-TR" w:eastAsia="en-US" w:bidi="ar-SA"/>
      </w:rPr>
    </w:lvl>
    <w:lvl w:ilvl="8" w:tplc="BBBEDDF0">
      <w:numFmt w:val="bullet"/>
      <w:lvlText w:val="•"/>
      <w:lvlJc w:val="left"/>
      <w:pPr>
        <w:ind w:left="9568" w:hanging="211"/>
      </w:pPr>
      <w:rPr>
        <w:rFonts w:hint="default"/>
        <w:lang w:val="tr-TR" w:eastAsia="en-US" w:bidi="ar-SA"/>
      </w:rPr>
    </w:lvl>
  </w:abstractNum>
  <w:num w:numId="1" w16cid:durableId="15787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7BDCE4"/>
    <w:rsid w:val="00013634"/>
    <w:rsid w:val="00113F2E"/>
    <w:rsid w:val="00187A40"/>
    <w:rsid w:val="001F0EDE"/>
    <w:rsid w:val="002168E7"/>
    <w:rsid w:val="002A10E0"/>
    <w:rsid w:val="002C5D14"/>
    <w:rsid w:val="00315FCD"/>
    <w:rsid w:val="00372110"/>
    <w:rsid w:val="004B7F14"/>
    <w:rsid w:val="00536F59"/>
    <w:rsid w:val="00692FB3"/>
    <w:rsid w:val="006E0063"/>
    <w:rsid w:val="006F4DBB"/>
    <w:rsid w:val="0073681D"/>
    <w:rsid w:val="00791DD0"/>
    <w:rsid w:val="009C19A9"/>
    <w:rsid w:val="009C470F"/>
    <w:rsid w:val="009C7CC8"/>
    <w:rsid w:val="00A71E3B"/>
    <w:rsid w:val="00B4460A"/>
    <w:rsid w:val="00BF1F47"/>
    <w:rsid w:val="00C64322"/>
    <w:rsid w:val="00C700F4"/>
    <w:rsid w:val="00D17CCC"/>
    <w:rsid w:val="00E46949"/>
    <w:rsid w:val="00FB19B4"/>
    <w:rsid w:val="048FAD7D"/>
    <w:rsid w:val="07166202"/>
    <w:rsid w:val="0C09A8DD"/>
    <w:rsid w:val="0D496940"/>
    <w:rsid w:val="0FD7743D"/>
    <w:rsid w:val="1278EA61"/>
    <w:rsid w:val="17184DD6"/>
    <w:rsid w:val="19A3876C"/>
    <w:rsid w:val="1B77BF39"/>
    <w:rsid w:val="1BB399B2"/>
    <w:rsid w:val="1D138F9A"/>
    <w:rsid w:val="1FD0CFAA"/>
    <w:rsid w:val="203207FF"/>
    <w:rsid w:val="24430FBA"/>
    <w:rsid w:val="26F23C9B"/>
    <w:rsid w:val="2C3231CB"/>
    <w:rsid w:val="2C7B085C"/>
    <w:rsid w:val="2CDC8533"/>
    <w:rsid w:val="2D58D2FF"/>
    <w:rsid w:val="2F3EC897"/>
    <w:rsid w:val="315F44D9"/>
    <w:rsid w:val="33431B97"/>
    <w:rsid w:val="35F63782"/>
    <w:rsid w:val="38533DAE"/>
    <w:rsid w:val="391D9B83"/>
    <w:rsid w:val="399AEB97"/>
    <w:rsid w:val="3B8ADE70"/>
    <w:rsid w:val="3D26AED1"/>
    <w:rsid w:val="3ECA6CB8"/>
    <w:rsid w:val="47A82BAD"/>
    <w:rsid w:val="4BA8EFC0"/>
    <w:rsid w:val="4E9F04E8"/>
    <w:rsid w:val="4FBB2B18"/>
    <w:rsid w:val="50D317FD"/>
    <w:rsid w:val="522CBA35"/>
    <w:rsid w:val="526EE85E"/>
    <w:rsid w:val="52EADE54"/>
    <w:rsid w:val="593BFD79"/>
    <w:rsid w:val="5AD2EC8E"/>
    <w:rsid w:val="5AFDDDBF"/>
    <w:rsid w:val="5FD14EE2"/>
    <w:rsid w:val="616D1F43"/>
    <w:rsid w:val="657F5A9B"/>
    <w:rsid w:val="695F08CB"/>
    <w:rsid w:val="6A52CBBE"/>
    <w:rsid w:val="6C04C0EC"/>
    <w:rsid w:val="6F29E6D5"/>
    <w:rsid w:val="7150F8C7"/>
    <w:rsid w:val="71E01C72"/>
    <w:rsid w:val="72644E94"/>
    <w:rsid w:val="72DA479C"/>
    <w:rsid w:val="766AC06E"/>
    <w:rsid w:val="7A7BDCE4"/>
    <w:rsid w:val="7B88C9F3"/>
    <w:rsid w:val="7D249A54"/>
    <w:rsid w:val="7E15DEBA"/>
    <w:rsid w:val="7FB1A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81E6"/>
  <w15:docId w15:val="{3EEA7CA8-ABF7-40A6-AE7D-9D83C6A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1"/>
    <w:qFormat/>
    <w:rsid w:val="00372110"/>
    <w:pPr>
      <w:widowControl w:val="0"/>
      <w:autoSpaceDE w:val="0"/>
      <w:autoSpaceDN w:val="0"/>
      <w:spacing w:before="13" w:after="0" w:line="240" w:lineRule="auto"/>
      <w:ind w:left="26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155-7CDE-49CE-82B0-4643FD7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alkıran</dc:creator>
  <cp:lastModifiedBy>Ugur Berker</cp:lastModifiedBy>
  <cp:revision>2</cp:revision>
  <dcterms:created xsi:type="dcterms:W3CDTF">2023-10-17T10:20:00Z</dcterms:created>
  <dcterms:modified xsi:type="dcterms:W3CDTF">2023-10-17T10:20:00Z</dcterms:modified>
</cp:coreProperties>
</file>